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306583DA" w:rsidR="00022749" w:rsidRPr="0032338A" w:rsidRDefault="00562F95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3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8370D5D" w:rsidR="00FF6404" w:rsidRDefault="009F3EDC" w:rsidP="00422899">
      <w:pPr>
        <w:rPr>
          <w:rFonts w:ascii="Sylfaen" w:hAnsi="Sylfaen"/>
          <w:sz w:val="24"/>
          <w:lang w:val="ka-GE"/>
        </w:rPr>
      </w:pPr>
      <w:r w:rsidRPr="009F3EDC">
        <w:rPr>
          <w:rFonts w:ascii="Sylfaen" w:hAnsi="Sylfaen"/>
          <w:noProof/>
          <w:sz w:val="24"/>
        </w:rPr>
        <w:drawing>
          <wp:inline distT="0" distB="0" distL="0" distR="0" wp14:anchorId="22298944" wp14:editId="4E9177FE">
            <wp:extent cx="8972550" cy="5265975"/>
            <wp:effectExtent l="0" t="0" r="0" b="0"/>
            <wp:docPr id="8" name="Picture 8" descr="C:\Users\User\Downloads\morning-report - 2021-03-13T082720.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13T082720.9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E7673A2" w:rsidR="00FF6404" w:rsidRPr="00AC5CE2" w:rsidRDefault="00FF6404" w:rsidP="00562F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62F95" w:rsidRPr="00562F95">
        <w:rPr>
          <w:rFonts w:ascii="Sylfaen" w:hAnsi="Sylfaen"/>
          <w:b/>
          <w:bCs/>
          <w:sz w:val="24"/>
        </w:rPr>
        <w:t>119,609,831</w:t>
      </w:r>
      <w:r w:rsidR="00562F9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F0F2F">
        <w:rPr>
          <w:rFonts w:ascii="Sylfaen" w:hAnsi="Sylfaen"/>
          <w:b/>
          <w:bCs/>
          <w:sz w:val="24"/>
          <w:u w:val="single"/>
        </w:rPr>
        <w:t>4</w:t>
      </w:r>
      <w:r w:rsidR="00562F95">
        <w:rPr>
          <w:rFonts w:ascii="Sylfaen" w:hAnsi="Sylfaen"/>
          <w:b/>
          <w:bCs/>
          <w:sz w:val="24"/>
          <w:u w:val="single"/>
        </w:rPr>
        <w:t>83</w:t>
      </w:r>
      <w:r w:rsidR="00CF0F2F">
        <w:rPr>
          <w:rFonts w:ascii="Sylfaen" w:hAnsi="Sylfaen"/>
          <w:b/>
          <w:bCs/>
          <w:sz w:val="24"/>
          <w:u w:val="single"/>
        </w:rPr>
        <w:t xml:space="preserve"> </w:t>
      </w:r>
      <w:r w:rsidR="00562F95">
        <w:rPr>
          <w:rFonts w:ascii="Sylfaen" w:hAnsi="Sylfaen"/>
          <w:b/>
          <w:bCs/>
          <w:sz w:val="24"/>
          <w:u w:val="single"/>
        </w:rPr>
        <w:t>555</w:t>
      </w:r>
    </w:p>
    <w:p w14:paraId="50B6413C" w14:textId="7F3F34F9" w:rsidR="005C1335" w:rsidRDefault="00FF6404" w:rsidP="00562F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562F95" w:rsidRPr="00562F95">
        <w:rPr>
          <w:rFonts w:ascii="Sylfaen" w:hAnsi="Sylfaen"/>
          <w:b/>
          <w:bCs/>
          <w:sz w:val="24"/>
        </w:rPr>
        <w:t>2,651,700</w:t>
      </w:r>
    </w:p>
    <w:p w14:paraId="0BEA7464" w14:textId="79BEB81A" w:rsidR="00A71127" w:rsidRPr="00C41B4A" w:rsidRDefault="00FF6404" w:rsidP="00562F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62F95" w:rsidRPr="00562F95">
        <w:rPr>
          <w:rFonts w:ascii="Sylfaen" w:hAnsi="Sylfaen"/>
          <w:b/>
          <w:bCs/>
          <w:sz w:val="24"/>
        </w:rPr>
        <w:t>96,255,773</w:t>
      </w:r>
    </w:p>
    <w:p w14:paraId="3C70BBF8" w14:textId="13CF8CE4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562F95">
        <w:rPr>
          <w:rFonts w:ascii="Sylfaen" w:hAnsi="Sylfaen"/>
          <w:b/>
          <w:bCs/>
          <w:sz w:val="24"/>
        </w:rPr>
        <w:t>335.44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2BA36DD1" w:rsidR="00FC3214" w:rsidRPr="00AC5CE2" w:rsidRDefault="00AC5CE2" w:rsidP="00562F9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62F95" w:rsidRPr="00562F95">
        <w:rPr>
          <w:rFonts w:ascii="Sylfaen" w:hAnsi="Sylfaen"/>
          <w:b/>
          <w:bCs/>
          <w:sz w:val="24"/>
        </w:rPr>
        <w:t>35,938,893</w:t>
      </w:r>
      <w:r w:rsidR="00CF0F2F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F0FCEDE" w:rsidR="009D62D0" w:rsidRPr="009D62D0" w:rsidRDefault="00AC5CE2" w:rsidP="00562F95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562F95" w:rsidRPr="00562F95">
        <w:rPr>
          <w:rFonts w:ascii="Sylfaen" w:hAnsi="Sylfaen"/>
          <w:b/>
          <w:bCs/>
          <w:sz w:val="24"/>
        </w:rPr>
        <w:t>851,58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2445B09" w:rsidR="00422899" w:rsidRPr="00733C8E" w:rsidRDefault="00422899" w:rsidP="009F3ED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9F3EDC" w:rsidRPr="009F3EDC">
        <w:rPr>
          <w:rFonts w:ascii="Sylfaen" w:hAnsi="Sylfaen"/>
          <w:bCs/>
          <w:sz w:val="24"/>
          <w:lang w:val="ka-GE"/>
        </w:rPr>
        <w:t>274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721</w:t>
      </w:r>
      <w:r w:rsidR="009F3EDC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46CF01D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282CFC">
        <w:rPr>
          <w:rFonts w:ascii="Sylfaen" w:hAnsi="Sylfaen"/>
          <w:bCs/>
          <w:sz w:val="24"/>
        </w:rPr>
        <w:t>3</w:t>
      </w:r>
      <w:r w:rsidR="009F3EDC">
        <w:rPr>
          <w:rFonts w:ascii="Sylfaen" w:hAnsi="Sylfaen"/>
          <w:bCs/>
          <w:sz w:val="24"/>
        </w:rPr>
        <w:t>44</w:t>
      </w:r>
    </w:p>
    <w:p w14:paraId="1B7D5437" w14:textId="10585F5D" w:rsidR="00FB2A7F" w:rsidRPr="00FB2A7F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1B443A">
        <w:rPr>
          <w:rFonts w:ascii="Sylfaen" w:hAnsi="Sylfaen"/>
          <w:bCs/>
          <w:sz w:val="24"/>
        </w:rPr>
        <w:t>9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41B4A">
        <w:rPr>
          <w:rFonts w:ascii="Sylfaen" w:hAnsi="Sylfaen"/>
          <w:bCs/>
          <w:sz w:val="24"/>
        </w:rPr>
        <w:t>3 6</w:t>
      </w:r>
      <w:r w:rsidR="001B443A">
        <w:rPr>
          <w:rFonts w:ascii="Sylfaen" w:hAnsi="Sylfaen"/>
          <w:bCs/>
          <w:sz w:val="24"/>
        </w:rPr>
        <w:t>43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F2C29D6" w:rsidR="00422899" w:rsidRPr="00E67108" w:rsidRDefault="00422899" w:rsidP="001B443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1B443A">
        <w:rPr>
          <w:rFonts w:ascii="Sylfaen" w:hAnsi="Sylfaen"/>
          <w:bCs/>
          <w:sz w:val="24"/>
        </w:rPr>
        <w:t>240</w:t>
      </w:r>
      <w:r w:rsidR="00C4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1B443A" w:rsidRPr="001B443A">
        <w:rPr>
          <w:rFonts w:ascii="Sylfaen" w:hAnsi="Sylfaen"/>
          <w:bCs/>
          <w:sz w:val="24"/>
          <w:lang w:val="ka-GE"/>
        </w:rPr>
        <w:t>268</w:t>
      </w:r>
      <w:r w:rsidR="001B443A">
        <w:rPr>
          <w:rFonts w:ascii="Sylfaen" w:hAnsi="Sylfaen"/>
          <w:bCs/>
          <w:sz w:val="24"/>
        </w:rPr>
        <w:t xml:space="preserve"> </w:t>
      </w:r>
      <w:r w:rsidR="001B443A" w:rsidRPr="001B443A">
        <w:rPr>
          <w:rFonts w:ascii="Sylfaen" w:hAnsi="Sylfaen"/>
          <w:bCs/>
          <w:sz w:val="24"/>
          <w:lang w:val="ka-GE"/>
        </w:rPr>
        <w:t xml:space="preserve">004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4927F851" w:rsidR="00422899" w:rsidRPr="00422899" w:rsidRDefault="00422899" w:rsidP="009F3E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F3EDC" w:rsidRPr="009F3EDC">
        <w:rPr>
          <w:rFonts w:ascii="Sylfaen" w:hAnsi="Sylfaen"/>
          <w:bCs/>
          <w:sz w:val="24"/>
          <w:lang w:val="ka-GE"/>
        </w:rPr>
        <w:t>3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048</w:t>
      </w:r>
    </w:p>
    <w:p w14:paraId="75A9F35B" w14:textId="6DF47C33" w:rsidR="00422899" w:rsidRPr="00422899" w:rsidRDefault="00422899" w:rsidP="009F3E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3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116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552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F3EDC" w:rsidRPr="009F3EDC">
        <w:rPr>
          <w:rFonts w:ascii="Sylfaen" w:hAnsi="Sylfaen"/>
          <w:bCs/>
          <w:sz w:val="24"/>
          <w:lang w:val="ka-GE"/>
        </w:rPr>
        <w:t>1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870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740</w:t>
      </w:r>
      <w:r w:rsidR="009F3ED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F3EDC" w:rsidRPr="009F3EDC">
        <w:rPr>
          <w:rFonts w:ascii="Sylfaen" w:hAnsi="Sylfaen"/>
          <w:bCs/>
          <w:sz w:val="24"/>
          <w:lang w:val="ka-GE"/>
        </w:rPr>
        <w:t>1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245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81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1D1DB22" w:rsidR="00422899" w:rsidRPr="00422899" w:rsidRDefault="00422899" w:rsidP="009F3E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F3EDC" w:rsidRPr="009F3EDC">
        <w:rPr>
          <w:rFonts w:ascii="Sylfaen" w:hAnsi="Sylfaen"/>
          <w:bCs/>
          <w:sz w:val="24"/>
          <w:lang w:val="ka-GE"/>
        </w:rPr>
        <w:t>10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145</w:t>
      </w:r>
      <w:r w:rsidR="009F3ED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9F3EDC" w:rsidRPr="009F3EDC">
        <w:rPr>
          <w:rFonts w:ascii="Sylfaen" w:hAnsi="Sylfaen"/>
          <w:bCs/>
          <w:sz w:val="24"/>
          <w:lang w:val="ka-GE"/>
        </w:rPr>
        <w:t>21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945</w:t>
      </w:r>
      <w:r w:rsidR="009F3ED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</w:rPr>
        <w:t>32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</w:rPr>
        <w:t>090</w:t>
      </w:r>
    </w:p>
    <w:p w14:paraId="0DFB330A" w14:textId="3ECA19DF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D2B61">
        <w:rPr>
          <w:rFonts w:ascii="Sylfaen" w:hAnsi="Sylfaen"/>
          <w:bCs/>
          <w:sz w:val="24"/>
        </w:rPr>
        <w:t>8.</w:t>
      </w:r>
      <w:r w:rsidR="00282CFC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02284702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82CFC">
        <w:rPr>
          <w:rFonts w:ascii="Sylfaen" w:hAnsi="Sylfaen"/>
          <w:bCs/>
          <w:sz w:val="24"/>
        </w:rPr>
        <w:t>1.49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F1542A6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9F3EDC">
        <w:rPr>
          <w:rFonts w:ascii="Sylfaen" w:hAnsi="Sylfaen"/>
          <w:bCs/>
          <w:sz w:val="24"/>
        </w:rPr>
        <w:t>55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D7565F9" w:rsidR="00422899" w:rsidRPr="00422899" w:rsidRDefault="00422899" w:rsidP="009F3E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50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331</w:t>
      </w:r>
    </w:p>
    <w:p w14:paraId="09F7CFF4" w14:textId="4AD0F87A" w:rsidR="00422899" w:rsidRDefault="00422899" w:rsidP="009F3E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9F3EDC" w:rsidRPr="009F3EDC">
        <w:rPr>
          <w:rFonts w:ascii="Sylfaen" w:hAnsi="Sylfaen"/>
          <w:bCs/>
          <w:sz w:val="24"/>
          <w:lang w:val="ka-GE"/>
        </w:rPr>
        <w:t>33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>518</w:t>
      </w:r>
    </w:p>
    <w:p w14:paraId="72CB1054" w14:textId="052F6909" w:rsidR="00BA4E78" w:rsidRPr="00422899" w:rsidRDefault="00BA4E78" w:rsidP="009F3E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</w:rPr>
        <w:t>83</w:t>
      </w:r>
      <w:r w:rsidR="009F3EDC">
        <w:rPr>
          <w:rFonts w:ascii="Sylfaen" w:hAnsi="Sylfaen"/>
          <w:bCs/>
          <w:sz w:val="24"/>
        </w:rPr>
        <w:t xml:space="preserve"> </w:t>
      </w:r>
      <w:r w:rsidR="009F3EDC" w:rsidRPr="009F3EDC">
        <w:rPr>
          <w:rFonts w:ascii="Sylfaen" w:hAnsi="Sylfaen"/>
          <w:bCs/>
          <w:sz w:val="24"/>
        </w:rPr>
        <w:t>848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147F8F15" w:rsidR="00B75604" w:rsidRDefault="001B443A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1B443A">
        <w:rPr>
          <w:rFonts w:ascii="Sylfaen" w:hAnsi="Sylfaen"/>
          <w:b/>
          <w:bCs/>
          <w:noProof/>
          <w:sz w:val="20"/>
        </w:rPr>
        <w:drawing>
          <wp:inline distT="0" distB="0" distL="0" distR="0" wp14:anchorId="3224CFA6" wp14:editId="4E9A6773">
            <wp:extent cx="8337550" cy="4152900"/>
            <wp:effectExtent l="0" t="0" r="6350" b="0"/>
            <wp:docPr id="5" name="Picture 5" descr="C:\Users\User\Downloads\WhatsApp Image 2021-03-13 at 8.19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3 at 8.19.2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451894BD" w:rsidR="00503FCE" w:rsidRDefault="007A32E0" w:rsidP="004D1C31">
      <w:pPr>
        <w:jc w:val="both"/>
        <w:rPr>
          <w:rFonts w:ascii="Sylfaen" w:hAnsi="Sylfaen"/>
          <w:sz w:val="20"/>
        </w:rPr>
      </w:pPr>
      <w:r w:rsidRPr="007A32E0">
        <w:rPr>
          <w:rFonts w:ascii="Sylfaen" w:hAnsi="Sylfaen"/>
          <w:noProof/>
          <w:sz w:val="20"/>
        </w:rPr>
        <w:drawing>
          <wp:inline distT="0" distB="0" distL="0" distR="0" wp14:anchorId="3EB6A0B3" wp14:editId="3A21D0FA">
            <wp:extent cx="8972550" cy="5047059"/>
            <wp:effectExtent l="0" t="0" r="0" b="1270"/>
            <wp:docPr id="10" name="Picture 10" descr="C:\Users\User\Downloads\Slide1 - 2021-03-13T083250.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13T083250.8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678EA89" w:rsidR="0074417C" w:rsidRDefault="007A32E0" w:rsidP="004D1C31">
      <w:pPr>
        <w:jc w:val="both"/>
        <w:rPr>
          <w:rFonts w:ascii="Sylfaen" w:hAnsi="Sylfaen"/>
          <w:sz w:val="20"/>
        </w:rPr>
      </w:pPr>
      <w:r w:rsidRPr="007A32E0">
        <w:rPr>
          <w:rFonts w:ascii="Sylfaen" w:hAnsi="Sylfaen"/>
          <w:noProof/>
          <w:sz w:val="20"/>
        </w:rPr>
        <w:drawing>
          <wp:inline distT="0" distB="0" distL="0" distR="0" wp14:anchorId="48466A27" wp14:editId="25D8A114">
            <wp:extent cx="8972550" cy="5047059"/>
            <wp:effectExtent l="0" t="0" r="0" b="1270"/>
            <wp:docPr id="11" name="Picture 11" descr="C:\Users\User\Downloads\Slide3 - 2021-03-13T083254.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13T083254.9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74CD463E" w:rsidR="00251269" w:rsidRDefault="007A32E0" w:rsidP="004D1C31">
      <w:pPr>
        <w:jc w:val="both"/>
        <w:rPr>
          <w:rFonts w:ascii="Sylfaen" w:hAnsi="Sylfaen"/>
          <w:sz w:val="20"/>
        </w:rPr>
      </w:pPr>
      <w:r w:rsidRPr="007A32E0">
        <w:rPr>
          <w:rFonts w:ascii="Sylfaen" w:hAnsi="Sylfaen"/>
          <w:noProof/>
          <w:sz w:val="20"/>
        </w:rPr>
        <w:lastRenderedPageBreak/>
        <w:drawing>
          <wp:inline distT="0" distB="0" distL="0" distR="0" wp14:anchorId="70481925" wp14:editId="3D7FA00E">
            <wp:extent cx="8972550" cy="5047059"/>
            <wp:effectExtent l="0" t="0" r="0" b="1270"/>
            <wp:docPr id="12" name="Picture 12" descr="C:\Users\User\Downloads\Slide2 - 2021-03-13T083300.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13T083300.0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0EAC39B5" w:rsidR="00251269" w:rsidRPr="009B483D" w:rsidRDefault="007A32E0" w:rsidP="004D1C31">
      <w:pPr>
        <w:jc w:val="both"/>
        <w:rPr>
          <w:rFonts w:ascii="Sylfaen" w:hAnsi="Sylfaen"/>
          <w:sz w:val="20"/>
        </w:rPr>
      </w:pPr>
      <w:r w:rsidRPr="007A32E0">
        <w:rPr>
          <w:rFonts w:ascii="Sylfaen" w:hAnsi="Sylfaen"/>
          <w:noProof/>
          <w:sz w:val="20"/>
        </w:rPr>
        <w:lastRenderedPageBreak/>
        <w:drawing>
          <wp:inline distT="0" distB="0" distL="0" distR="0" wp14:anchorId="0B15B6C0" wp14:editId="7AE1227F">
            <wp:extent cx="8972550" cy="5047059"/>
            <wp:effectExtent l="0" t="0" r="0" b="1270"/>
            <wp:docPr id="13" name="Picture 13" descr="C:\Users\User\Downloads\Slide4 - 2021-03-13T083303.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13T083303.46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024E94E2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562F95">
        <w:rPr>
          <w:rFonts w:ascii="Sylfaen" w:hAnsi="Sylfaen"/>
          <w:sz w:val="20"/>
        </w:rPr>
        <w:t>3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562F95" w:rsidRPr="00562F95">
        <w:rPr>
          <w:rFonts w:ascii="Sylfaen" w:hAnsi="Sylfaen"/>
          <w:b/>
          <w:bCs/>
          <w:sz w:val="20"/>
        </w:rPr>
        <w:t>119,609,831</w:t>
      </w:r>
      <w:r w:rsidR="00562F95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562F95">
        <w:rPr>
          <w:rFonts w:ascii="Sylfaen" w:hAnsi="Sylfaen"/>
          <w:b/>
          <w:sz w:val="20"/>
          <w:u w:val="single"/>
        </w:rPr>
        <w:t>483 555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562F95" w:rsidRPr="00562F95">
        <w:rPr>
          <w:rFonts w:ascii="Sylfaen" w:hAnsi="Sylfaen"/>
          <w:b/>
          <w:bCs/>
          <w:sz w:val="20"/>
          <w:u w:val="single"/>
        </w:rPr>
        <w:t>96,255,773</w:t>
      </w:r>
      <w:r w:rsidR="00562F95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562F95" w:rsidRPr="00562F95">
        <w:rPr>
          <w:rFonts w:ascii="Sylfaen" w:hAnsi="Sylfaen"/>
          <w:b/>
          <w:bCs/>
          <w:sz w:val="20"/>
          <w:u w:val="single"/>
        </w:rPr>
        <w:t>2,651,700</w:t>
      </w:r>
      <w:r w:rsidR="00562F95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35B695D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7A32E0">
        <w:rPr>
          <w:rFonts w:ascii="Sylfaen" w:hAnsi="Sylfaen"/>
          <w:b/>
          <w:i/>
          <w:sz w:val="20"/>
        </w:rPr>
        <w:t>2</w:t>
      </w:r>
      <w:bookmarkStart w:id="0" w:name="_GoBack"/>
      <w:bookmarkEnd w:id="0"/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5048"/>
        <w:gridCol w:w="3857"/>
        <w:gridCol w:w="2821"/>
        <w:gridCol w:w="2954"/>
      </w:tblGrid>
      <w:tr w:rsidR="00562F95" w:rsidRPr="00562F95" w14:paraId="6B061D89" w14:textId="77777777" w:rsidTr="00562F95">
        <w:trPr>
          <w:trHeight w:val="44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00EB9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25B38C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9E0F3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ABACAE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62F95" w:rsidRPr="00562F95" w14:paraId="5CF6A84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A7FE1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B92C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993,42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CB58C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5,54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A8F4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562F95" w:rsidRPr="00562F95" w14:paraId="1FBC2E8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A2626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6664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68,31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AFAA7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27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87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562F95" w:rsidRPr="00562F95" w14:paraId="405F34B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51CE0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9CC5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33,49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0111B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48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1EA8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562F95" w:rsidRPr="00562F95" w14:paraId="4F6B0F5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5BA6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BDEA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0,61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1A589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04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562F95" w:rsidRPr="00562F95" w14:paraId="12DE9CB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395CF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15FE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8,2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9F74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34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FC25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62F95" w:rsidRPr="00562F95" w14:paraId="72923870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2F7CB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0369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5,56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CB554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93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562F95" w:rsidRPr="00562F95" w14:paraId="702B3F29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8C092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765A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,70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13545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98636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562F95" w:rsidRPr="00562F95" w14:paraId="497B09E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22FDA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AEAB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5,80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BBDEB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56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FE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20</w:t>
            </w:r>
          </w:p>
        </w:tc>
      </w:tr>
      <w:tr w:rsidR="00562F95" w:rsidRPr="00562F95" w14:paraId="06E95DB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375C0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2371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50,93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8FA5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3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C9059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562F95" w:rsidRPr="00562F95" w14:paraId="3BCE9CA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BCC46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70FC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9,29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57B9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79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D6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562F95" w:rsidRPr="00562F95" w14:paraId="32C3C79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5C79C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8893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4,61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5704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9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145E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562F95" w:rsidRPr="00562F95" w14:paraId="71D14F1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CDFFA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5317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5,74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D7518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5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9A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562F95" w:rsidRPr="00562F95" w14:paraId="241F3C90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D4C4C9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DFDC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7,7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E96D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85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FC6E4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8.98</w:t>
            </w:r>
          </w:p>
        </w:tc>
      </w:tr>
      <w:tr w:rsidR="00562F95" w:rsidRPr="00562F95" w14:paraId="43E6E1B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631E9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8EB6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8,29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CC8B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7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BB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562F95" w:rsidRPr="00562F95" w14:paraId="720FF2C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6F418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22D3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1,55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D67E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06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7E95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562F95" w:rsidRPr="00562F95" w14:paraId="5F8E2AFC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1379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DCB4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6,87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0D656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17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44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562F95" w:rsidRPr="00562F95" w14:paraId="4731B91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13EDE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B518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8,46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4476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9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83B7D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62F95" w:rsidRPr="00562F95" w14:paraId="1B87243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972B8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CE6E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0,13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2189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2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E7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562F95" w:rsidRPr="00562F95" w14:paraId="408C7E92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8656A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6653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2,61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592B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66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EA8F6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562F95" w:rsidRPr="00562F95" w14:paraId="1BD1824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06F3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6A7E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6,99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53C5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82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62F95" w:rsidRPr="00562F95" w14:paraId="6191889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80D36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A60C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4,8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F3D5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FCE1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562F95" w:rsidRPr="00562F95" w14:paraId="2FDA8F1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31F2F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25C4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3,23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AB6E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51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562F95" w:rsidRPr="00562F95" w14:paraId="1719BC7C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B0427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F3AD2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9,48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6487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5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57105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562F95" w:rsidRPr="00562F95" w14:paraId="21BA78EC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60985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143C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0,36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130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6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C9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562F95" w:rsidRPr="00562F95" w14:paraId="562462B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BDA99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1FADA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6,19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557B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134AA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562F95" w:rsidRPr="00562F95" w14:paraId="3BBB0512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EB726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099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5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169A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3E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62F95" w:rsidRPr="00562F95" w14:paraId="7462DE3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BE451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DCDC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8,10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D767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3654E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562F95" w:rsidRPr="00562F95" w14:paraId="23A0CB5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F3600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714F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,26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BA18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9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CB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562F95" w:rsidRPr="00562F95" w14:paraId="31C596CD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A688E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DFB34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D9A1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3C278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562F95" w:rsidRPr="00562F95" w14:paraId="28DD3CB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36FCC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B607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,61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1763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9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83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562F95" w:rsidRPr="00562F95" w14:paraId="1F0953A9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6E987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CB7B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2,53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81E70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7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893D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562F95" w:rsidRPr="00562F95" w14:paraId="003039B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DB2D0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BF71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64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3A72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6B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562F95" w:rsidRPr="00562F95" w14:paraId="2492C45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22507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6715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2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E661E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47CD1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562F95" w:rsidRPr="00562F95" w14:paraId="063F2863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831C3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F39D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7,95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9986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CDC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562F95" w:rsidRPr="00562F95" w14:paraId="2D6595C5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FD1B8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6FC4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8,18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882D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2026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562F95" w:rsidRPr="00562F95" w14:paraId="158EC509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2F5EF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BE12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8,18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D8AB4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33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562F95" w:rsidRPr="00562F95" w14:paraId="74178B6C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29A50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C4D8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8,04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68A3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91EC0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62F95" w:rsidRPr="00562F95" w14:paraId="4C238D41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4C9CC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66EF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4,85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7B747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DD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562F95" w:rsidRPr="00562F95" w14:paraId="55AE66F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EEDC2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02FA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4,28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062E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5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CECD7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562F95" w:rsidRPr="00562F95" w14:paraId="4A6B978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B0E5C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CBBA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2,2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872E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5D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562F95" w:rsidRPr="00562F95" w14:paraId="046FCD45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A2033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3478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1,83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ADB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83D4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62F95" w:rsidRPr="00562F95" w14:paraId="05A7FD2A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227A6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E8CF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1,70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1FD5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C9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62F95" w:rsidRPr="00562F95" w14:paraId="78926549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A7EE1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63DF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22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4743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8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CA43A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62F95" w:rsidRPr="00562F95" w14:paraId="6936D06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4498E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9D73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87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22CE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5E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562F95" w:rsidRPr="00562F95" w14:paraId="2666C9B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E589A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DFD3F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0,93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493C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7528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62F95" w:rsidRPr="00562F95" w14:paraId="6CDC590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55007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FBBA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0,1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CF017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9A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62F95" w:rsidRPr="00562F95" w14:paraId="1D19ECBA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4FD06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A290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9,21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04BAD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9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7FFD0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5.41</w:t>
            </w:r>
          </w:p>
        </w:tc>
      </w:tr>
      <w:tr w:rsidR="00562F95" w:rsidRPr="00562F95" w14:paraId="55B952B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9B5B7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17B9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85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E232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9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87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562F95" w:rsidRPr="00562F95" w14:paraId="39F36445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A8559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81A0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11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C7E9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29D8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62F95" w:rsidRPr="00562F95" w14:paraId="6E1A0BC2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A856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DA90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37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B144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3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58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562F95" w:rsidRPr="00562F95" w14:paraId="05CF65A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42141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90DD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32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400F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84D43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4.62</w:t>
            </w:r>
          </w:p>
        </w:tc>
      </w:tr>
      <w:tr w:rsidR="00562F95" w:rsidRPr="00562F95" w14:paraId="4479A4D5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7B9FA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9417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66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0F34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4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4F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562F95" w:rsidRPr="00562F95" w14:paraId="4FC02313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B555B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5711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5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080F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1002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62F95" w:rsidRPr="00562F95" w14:paraId="3AB19AAD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0E654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EF77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61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8079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02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562F95" w:rsidRPr="00562F95" w14:paraId="3916D9ED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87B38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EB28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95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3F49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BB90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62F95" w:rsidRPr="00562F95" w14:paraId="215DE5D0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B3276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FB46C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82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7082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B1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562F95" w:rsidRPr="00562F95" w14:paraId="79F3B2A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461D9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A69E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6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D64E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46107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562F95" w:rsidRPr="00562F95" w14:paraId="3B7BFBD0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19745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0954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30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AB7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E0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62F95" w:rsidRPr="00562F95" w14:paraId="0F22B63C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78226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D442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01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B76F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8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D088F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  <w:tr w:rsidR="00562F95" w:rsidRPr="00562F95" w14:paraId="1F2F7D05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B5DB1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3ADA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9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A538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81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62F95" w:rsidRPr="00562F95" w14:paraId="46350D20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DBF5E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60EB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24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1E595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57466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562F95" w:rsidRPr="00562F95" w14:paraId="6BA801C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455C7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F8306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65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5685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5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562F95" w:rsidRPr="00562F95" w14:paraId="765238D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590EE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9D851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5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6AC2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7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0718E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62F95" w:rsidRPr="00562F95" w14:paraId="5E62CB1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5C814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8588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90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94E2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B2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62F95" w:rsidRPr="00562F95" w14:paraId="6EBD51F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15ECA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23839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00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C7DB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F0B0D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62F95" w:rsidRPr="00562F95" w14:paraId="73BEA46A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E687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A814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63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DADB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1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50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5.91</w:t>
            </w:r>
          </w:p>
        </w:tc>
      </w:tr>
      <w:tr w:rsidR="00562F95" w:rsidRPr="00562F95" w14:paraId="54E629A2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B67CD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0AB4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97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6EAC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38B78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60</w:t>
            </w:r>
          </w:p>
        </w:tc>
      </w:tr>
      <w:tr w:rsidR="00562F95" w:rsidRPr="00562F95" w14:paraId="015C9BA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D8196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33DF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59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CF36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3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1D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562F95" w:rsidRPr="00562F95" w14:paraId="7A6DA82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CBF849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00DF3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16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005F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729FE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562F95" w:rsidRPr="00562F95" w14:paraId="0B4C066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D8B95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AD1B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10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5C192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F9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562F95" w:rsidRPr="00562F95" w14:paraId="7184C6B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9EF56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A96D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571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A79B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DC751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562F95" w:rsidRPr="00562F95" w14:paraId="53A02A5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C993F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E008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28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A75C2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8C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562F95" w:rsidRPr="00562F95" w14:paraId="635203D0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8524D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3592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33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ECE4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B853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562F95" w:rsidRPr="00562F95" w14:paraId="2BE4E98A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69404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44F2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25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D066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2B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562F95" w:rsidRPr="00562F95" w14:paraId="433EF2B1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E0148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1084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7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7D90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BD825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562F95" w:rsidRPr="00562F95" w14:paraId="04B7058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F1570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482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64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F7C5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B1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562F95" w:rsidRPr="00562F95" w14:paraId="1C74B3E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5CFC3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5A05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48D3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4A0A2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562F95" w:rsidRPr="00562F95" w14:paraId="440A927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26FCF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2505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2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91DD1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AD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62F95" w:rsidRPr="00562F95" w14:paraId="5C64A83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A1E50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DD244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82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66C2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2ECC6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62F95" w:rsidRPr="00562F95" w14:paraId="0AA9913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973309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D91F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123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4DB2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A39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562F95" w:rsidRPr="00562F95" w14:paraId="3698CCB5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34698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25B7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008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C50E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F98CB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562F95" w:rsidRPr="00562F95" w14:paraId="6382442A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F20F6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4A4A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93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C644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6B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62F95" w:rsidRPr="00562F95" w14:paraId="5E69D46F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DE17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0574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07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0CA4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3C17C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62F95" w:rsidRPr="00562F95" w14:paraId="4774A321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0792A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29CF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17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9D5AD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EE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562F95" w:rsidRPr="00562F95" w14:paraId="1E586DD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A30D4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14EA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90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746D0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6D2F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62F95" w:rsidRPr="00562F95" w14:paraId="6FF4F56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7B246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065F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3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C3EFA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7B0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562F95" w:rsidRPr="00562F95" w14:paraId="7E7B8BA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77966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1145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2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5B57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FF6C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562F95" w:rsidRPr="00562F95" w14:paraId="53CD3FA9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AA8C6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9C89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5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18CB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17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562F95" w:rsidRPr="00562F95" w14:paraId="2A3E2262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101BC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64B8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3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D4B2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88AC1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562F95" w:rsidRPr="00562F95" w14:paraId="75F11649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B9C189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2823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4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B621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12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62F95" w:rsidRPr="00562F95" w14:paraId="0170FE2B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F0DC4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3FE0C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61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EAFE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CEC53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562F95" w:rsidRPr="00562F95" w14:paraId="13B11DD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D35EC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904F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28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04DE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60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562F95" w:rsidRPr="00562F95" w14:paraId="4C52D326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D3898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F6BD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392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7E2C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F2D7F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562F95" w:rsidRPr="00562F95" w14:paraId="3A98D68C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7B452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8B5A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946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E4C6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2E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  <w:tr w:rsidR="00562F95" w:rsidRPr="00562F95" w14:paraId="2F44308A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6B91A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F70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07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4C17F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3F8E5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562F95" w:rsidRPr="00562F95" w14:paraId="39BFCF94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06F9E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E99C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315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DD58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0B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562F95" w:rsidRPr="00562F95" w14:paraId="5A87059E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8B2E1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4139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004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FEBD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726C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562F95" w:rsidRPr="00562F95" w14:paraId="0A6C96F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EF652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7579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947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802F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FA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562F95" w:rsidRPr="00562F95" w14:paraId="4FDF7C87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E8656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650C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80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56C3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4370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562F95" w:rsidRPr="00562F95" w14:paraId="28B4A408" w14:textId="77777777" w:rsidTr="00562F95">
        <w:trPr>
          <w:trHeight w:val="150"/>
        </w:trPr>
        <w:tc>
          <w:tcPr>
            <w:tcW w:w="504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2C6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5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19E9FBD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19</w:t>
            </w:r>
          </w:p>
        </w:tc>
        <w:tc>
          <w:tcPr>
            <w:tcW w:w="28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06FEB7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F3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5209"/>
        <w:gridCol w:w="3731"/>
        <w:gridCol w:w="2729"/>
        <w:gridCol w:w="3111"/>
      </w:tblGrid>
      <w:tr w:rsidR="00562F95" w:rsidRPr="00562F95" w14:paraId="3EB5CE62" w14:textId="77777777" w:rsidTr="00562F95">
        <w:trPr>
          <w:trHeight w:val="63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E415B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C22A9C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8D756D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82C188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62F9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62F95" w:rsidRPr="00562F95" w14:paraId="39B9D45C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BB492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38A2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0,61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7101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00549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562F95" w:rsidRPr="00562F95" w14:paraId="6AE1CDA7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14AD6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D3C6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8,28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13428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34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EB888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62F95" w:rsidRPr="00562F95" w14:paraId="7852B169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9B705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25A7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5,56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4F6A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37F8D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562F95" w:rsidRPr="00562F95" w14:paraId="6587A94B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6D10C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9005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,70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FF4BA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5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06CA3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562F95" w:rsidRPr="00562F95" w14:paraId="25387BAB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7686E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1170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5,80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DC86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56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7DF54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20</w:t>
            </w:r>
          </w:p>
        </w:tc>
      </w:tr>
      <w:tr w:rsidR="00562F95" w:rsidRPr="00562F95" w14:paraId="57423854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ED09C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D6CD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9,29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5418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7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EFB0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562F95" w:rsidRPr="00562F95" w14:paraId="02058E7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77CC1A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DDD64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8,29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1B9D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7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3E78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562F95" w:rsidRPr="00562F95" w14:paraId="041928D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36569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410D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8,46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78F0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9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A6E7D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62F95" w:rsidRPr="00562F95" w14:paraId="2DC113B6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3FA5D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AFFD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6,99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6AB1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6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9E30B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62F95" w:rsidRPr="00562F95" w14:paraId="0B665665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1DFE9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BC52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4,82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7907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BEAFA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562F95" w:rsidRPr="00562F95" w14:paraId="2053CD5B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0D0C4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DCBD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0,36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2CF8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6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012E2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562F95" w:rsidRPr="00562F95" w14:paraId="42C247F6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F9F15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BF21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5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4312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8D9CB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62F95" w:rsidRPr="00562F95" w14:paraId="5F2E3D21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4F91A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3224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8,10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71EF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7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BB86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562F95" w:rsidRPr="00562F95" w14:paraId="6CF2704D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EC028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A430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9FD5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7F8D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562F95" w:rsidRPr="00562F95" w14:paraId="247BEA2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CB214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94D0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645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9CFF6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0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FDED0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562F95" w:rsidRPr="00562F95" w14:paraId="78E32C9B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D1EF19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E564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7,95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053C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7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2AFAC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562F95" w:rsidRPr="00562F95" w14:paraId="09B0F8C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333CB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DA6A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8,18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0256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778C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562F95" w:rsidRPr="00562F95" w14:paraId="73C7D457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43E02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A078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8,04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0F44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A8476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62F95" w:rsidRPr="00562F95" w14:paraId="49E28F1D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2A07F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05A0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87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AD3C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6C32B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562F95" w:rsidRPr="00562F95" w14:paraId="74667355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99365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5485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0,14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74408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CC46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62F95" w:rsidRPr="00562F95" w14:paraId="57A2285A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6389A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A3A1C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85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33E2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9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F3D0E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562F95" w:rsidRPr="00562F95" w14:paraId="0D21C435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F2D6E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ACCA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66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93A9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49BE9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562F95" w:rsidRPr="00562F95" w14:paraId="1ACB2C5F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70E9D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6B21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82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C15C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CBFD8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562F95" w:rsidRPr="00562F95" w14:paraId="0393E051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71EEA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DE95E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305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A83B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0C869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62F95" w:rsidRPr="00562F95" w14:paraId="2483E22D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11434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E584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018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C733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FC779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  <w:tr w:rsidR="00562F95" w:rsidRPr="00562F95" w14:paraId="4F86C9A3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888C6C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FEE4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5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56BD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7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66102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62F95" w:rsidRPr="00562F95" w14:paraId="09F806D1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F25CD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069C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90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7415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A3E0E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62F95" w:rsidRPr="00562F95" w14:paraId="1CF94CDA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2A2DE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30F18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004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AEC1B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4AD5C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62F95" w:rsidRPr="00562F95" w14:paraId="283E4744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061B31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DF20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ADE7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4578F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562F95" w:rsidRPr="00562F95" w14:paraId="3885585C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40C3B5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0E5F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12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2640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E46F0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562F95" w:rsidRPr="00562F95" w14:paraId="44B87271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9B86F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52E0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07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4D32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F694D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62F95" w:rsidRPr="00562F95" w14:paraId="71DF142E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B2254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30E316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90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46C2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34FD1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62F95" w:rsidRPr="00562F95" w14:paraId="7C825643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160FF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F35E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61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370C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B9586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562F95" w:rsidRPr="00562F95" w14:paraId="39E6606C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345488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BB98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28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2A2F6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68C8A5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562F95" w:rsidRPr="00562F95" w14:paraId="40B0DA48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0DDA1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4697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94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DD9A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93F87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  <w:tr w:rsidR="00562F95" w:rsidRPr="00562F95" w14:paraId="79BD4BE5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B2D43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36C6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315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2E7B7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01CC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562F95" w:rsidRPr="00562F95" w14:paraId="2BC18907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157A3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E6AB8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50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0ED7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B3835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562F95" w:rsidRPr="00562F95" w14:paraId="26C6B3BC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B299C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21EA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96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1F428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7850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562F95" w:rsidRPr="00562F95" w14:paraId="3139001E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E9FF80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FBA0E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99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96C4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9AD06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562F95" w:rsidRPr="00562F95" w14:paraId="30F7922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C6416F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9248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2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C1E5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75101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562F95" w:rsidRPr="00562F95" w14:paraId="2B912608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ADF047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7AA0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72F7B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96A05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562F95" w:rsidRPr="00562F95" w14:paraId="5FB364CB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6CDC3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A207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6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C95C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9BBD2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62F95" w:rsidRPr="00562F95" w14:paraId="790E0E8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2E965E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B46B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3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5185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E4012D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62F95" w:rsidRPr="00562F95" w14:paraId="1CFB88D2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4F9866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964E9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1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26A12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BC259C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62F95" w:rsidRPr="00562F95" w14:paraId="45F4A340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BCAE23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16A59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9DF6E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D459F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562F95" w:rsidRPr="00562F95" w14:paraId="49CAFC98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27BAD2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6EBB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CEA9A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C0CED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62F95" w:rsidRPr="00562F95" w14:paraId="37407EEA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4936CD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81950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0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FC67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EC8F41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562F95" w:rsidRPr="00562F95" w14:paraId="6B1D12CD" w14:textId="77777777" w:rsidTr="00562F95">
        <w:trPr>
          <w:trHeight w:val="215"/>
        </w:trPr>
        <w:tc>
          <w:tcPr>
            <w:tcW w:w="520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A9BB" w14:textId="77777777" w:rsidR="00562F95" w:rsidRPr="00562F95" w:rsidRDefault="00562F95" w:rsidP="0056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3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7E932CB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2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84E50A3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62F9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787494" w14:textId="77777777" w:rsidR="00562F95" w:rsidRPr="00562F95" w:rsidRDefault="00562F95" w:rsidP="00562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62F95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B29B137" w:rsidR="0058067D" w:rsidRPr="00CF4EA4" w:rsidRDefault="00562F95" w:rsidP="00CF4EA4">
      <w:pPr>
        <w:spacing w:after="0"/>
        <w:jc w:val="both"/>
      </w:pPr>
      <w:r w:rsidRPr="00562F95">
        <w:rPr>
          <w:noProof/>
        </w:rPr>
        <w:lastRenderedPageBreak/>
        <w:drawing>
          <wp:inline distT="0" distB="0" distL="0" distR="0" wp14:anchorId="098550D9" wp14:editId="30498F51">
            <wp:extent cx="8972550" cy="5047059"/>
            <wp:effectExtent l="0" t="0" r="0" b="1270"/>
            <wp:docPr id="2" name="Picture 2" descr="C:\Users\User\Desktop\msoflio\13 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3 m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200ACD7A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1288628" w:rsidR="00B47326" w:rsidRPr="00B47326" w:rsidRDefault="00562F95" w:rsidP="00B47326">
      <w:pPr>
        <w:rPr>
          <w:lang w:val="nb-NO"/>
        </w:rPr>
      </w:pPr>
      <w:r w:rsidRPr="00562F95">
        <w:rPr>
          <w:noProof/>
        </w:rPr>
        <w:drawing>
          <wp:inline distT="0" distB="0" distL="0" distR="0" wp14:anchorId="1A5BB8F4" wp14:editId="5155365F">
            <wp:extent cx="8972550" cy="6333565"/>
            <wp:effectExtent l="0" t="0" r="0" b="0"/>
            <wp:docPr id="3" name="Picture 3" descr="C:\Users\User\Downloads\cumulative-covid-vaccinations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559F9272" w:rsidR="00CF4EA4" w:rsidRPr="00B47326" w:rsidRDefault="00562F95" w:rsidP="006061D8">
      <w:pPr>
        <w:tabs>
          <w:tab w:val="left" w:pos="9720"/>
        </w:tabs>
        <w:rPr>
          <w:lang w:val="nb-NO"/>
        </w:rPr>
      </w:pPr>
      <w:r w:rsidRPr="00562F95">
        <w:rPr>
          <w:noProof/>
        </w:rPr>
        <w:drawing>
          <wp:inline distT="0" distB="0" distL="0" distR="0" wp14:anchorId="65F3F744" wp14:editId="3C58D2D9">
            <wp:extent cx="8972550" cy="6333565"/>
            <wp:effectExtent l="0" t="0" r="0" b="0"/>
            <wp:docPr id="4" name="Picture 4" descr="C:\Users\User\Downloads\share-people-vaccinated-covid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B4BF" w14:textId="77777777" w:rsidR="005D4DB3" w:rsidRDefault="005D4DB3" w:rsidP="0054047D">
      <w:pPr>
        <w:spacing w:after="0" w:line="240" w:lineRule="auto"/>
      </w:pPr>
      <w:r>
        <w:separator/>
      </w:r>
    </w:p>
  </w:endnote>
  <w:endnote w:type="continuationSeparator" w:id="0">
    <w:p w14:paraId="2EBA9C0A" w14:textId="77777777" w:rsidR="005D4DB3" w:rsidRDefault="005D4DB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3628" w14:textId="77777777" w:rsidR="005D4DB3" w:rsidRDefault="005D4DB3" w:rsidP="0054047D">
      <w:pPr>
        <w:spacing w:after="0" w:line="240" w:lineRule="auto"/>
      </w:pPr>
      <w:r>
        <w:separator/>
      </w:r>
    </w:p>
  </w:footnote>
  <w:footnote w:type="continuationSeparator" w:id="0">
    <w:p w14:paraId="5D7472CB" w14:textId="77777777" w:rsidR="005D4DB3" w:rsidRDefault="005D4DB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4DB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27F7-65DF-4EB8-80FA-1E824B2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0</cp:revision>
  <cp:lastPrinted>2020-03-13T13:34:00Z</cp:lastPrinted>
  <dcterms:created xsi:type="dcterms:W3CDTF">2021-03-13T03:54:00Z</dcterms:created>
  <dcterms:modified xsi:type="dcterms:W3CDTF">2021-03-13T04:34:00Z</dcterms:modified>
</cp:coreProperties>
</file>